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1B50" w14:textId="5681A0DB" w:rsidR="006C7691" w:rsidRDefault="00305421" w:rsidP="0063099E">
      <w:pPr>
        <w:ind w:left="2880" w:firstLine="720"/>
      </w:pPr>
      <w:r>
        <w:t>user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25"/>
        <w:gridCol w:w="1739"/>
        <w:gridCol w:w="1505"/>
        <w:gridCol w:w="1600"/>
        <w:gridCol w:w="2094"/>
      </w:tblGrid>
      <w:tr w:rsidR="00C81122" w14:paraId="58CB8C4F" w14:textId="77777777" w:rsidTr="00305421">
        <w:trPr>
          <w:trHeight w:val="936"/>
        </w:trPr>
        <w:tc>
          <w:tcPr>
            <w:tcW w:w="2225" w:type="dxa"/>
            <w:shd w:val="clear" w:color="auto" w:fill="9CC2E5" w:themeFill="accent1" w:themeFillTint="99"/>
            <w:vAlign w:val="center"/>
          </w:tcPr>
          <w:p w14:paraId="07A36453" w14:textId="77777777" w:rsidR="00342EE9" w:rsidRPr="002F7FE0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lumn Name</w:t>
            </w:r>
          </w:p>
        </w:tc>
        <w:tc>
          <w:tcPr>
            <w:tcW w:w="1739" w:type="dxa"/>
            <w:shd w:val="clear" w:color="auto" w:fill="9CC2E5" w:themeFill="accent1" w:themeFillTint="99"/>
            <w:vAlign w:val="center"/>
          </w:tcPr>
          <w:p w14:paraId="224C8378" w14:textId="77777777" w:rsidR="00342EE9" w:rsidRPr="002F7FE0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05" w:type="dxa"/>
            <w:shd w:val="clear" w:color="auto" w:fill="9CC2E5" w:themeFill="accent1" w:themeFillTint="99"/>
            <w:vAlign w:val="center"/>
          </w:tcPr>
          <w:p w14:paraId="6C5C58B9" w14:textId="77777777" w:rsidR="00342EE9" w:rsidRPr="002F7FE0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00" w:type="dxa"/>
            <w:shd w:val="clear" w:color="auto" w:fill="9CC2E5" w:themeFill="accent1" w:themeFillTint="99"/>
            <w:vAlign w:val="center"/>
          </w:tcPr>
          <w:p w14:paraId="2DC4B203" w14:textId="77777777" w:rsidR="00342EE9" w:rsidRPr="002F7FE0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094" w:type="dxa"/>
            <w:shd w:val="clear" w:color="auto" w:fill="9CC2E5" w:themeFill="accent1" w:themeFillTint="99"/>
            <w:vAlign w:val="center"/>
          </w:tcPr>
          <w:p w14:paraId="6DEDD9DB" w14:textId="77777777" w:rsidR="00342EE9" w:rsidRPr="002F7FE0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C81122" w14:paraId="2FB350A8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13D2A651" w14:textId="1052B3B4" w:rsidR="00342EE9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</w:t>
            </w:r>
            <w:r w:rsidR="00342EE9">
              <w:rPr>
                <w:color w:val="FFFFFF" w:themeColor="background1"/>
                <w:sz w:val="28"/>
                <w:szCs w:val="28"/>
              </w:rPr>
              <w:t>ser_id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13432F52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137B119E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735F900B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3425F84C" w14:textId="313FCA71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C81122" w14:paraId="4D52C697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0D29F6BB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1DEB122B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25)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5E24B1DE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40C87EF8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66BBCA75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81122" w14:paraId="09E289AE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7B9971C2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mail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48AE16B0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35)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59A9377A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4BC21F7B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713E9B8E" w14:textId="5ACF3EE5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NIQUE</w:t>
            </w:r>
          </w:p>
        </w:tc>
      </w:tr>
      <w:tr w:rsidR="00C81122" w14:paraId="5780F0D6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52C88BB0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assword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72A3B09B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255)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0CBB2A11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0349761E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34450942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42EE9" w14:paraId="4D4E8AE7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7414396C" w14:textId="07400A41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hone no.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46EBD1DB" w14:textId="44125629" w:rsidR="00342EE9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</w:t>
            </w:r>
            <w:r w:rsidR="00342EE9">
              <w:rPr>
                <w:color w:val="FFFFFF" w:themeColor="background1"/>
                <w:sz w:val="28"/>
                <w:szCs w:val="28"/>
              </w:rPr>
              <w:t>nt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5FDE8E81" w14:textId="506477D1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780DE3CB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47E8E964" w14:textId="2A536D1B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NIQUE</w:t>
            </w:r>
          </w:p>
        </w:tc>
      </w:tr>
      <w:tr w:rsidR="00305421" w14:paraId="1B2E6ACB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1D26F9D8" w14:textId="6CE44DF3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ddress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7B4B86DE" w14:textId="4A7D0C76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Varchar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1B81E3B8" w14:textId="14A3B40D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6109C110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4E407DFE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05421" w14:paraId="1436F8B6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11422C65" w14:textId="3B8BAC64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incode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32ADE161" w14:textId="7405E94C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6)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53AC130A" w14:textId="6C66777B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0B634772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7AB88799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05421" w14:paraId="3E1D1409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7AD898B0" w14:textId="487A991B" w:rsidR="00305421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untry_id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62669105" w14:textId="3A2F9F6E" w:rsidR="00305421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13D65B0A" w14:textId="7F8C24EE" w:rsidR="00305421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216F4987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4564910A" w14:textId="25043AB8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  <w:tr w:rsidR="00342EE9" w14:paraId="1198C934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543A5521" w14:textId="23750B63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Gender</w:t>
            </w:r>
            <w:r w:rsidR="005D6375">
              <w:rPr>
                <w:color w:val="FFFFFF" w:themeColor="background1"/>
                <w:sz w:val="28"/>
                <w:szCs w:val="28"/>
              </w:rPr>
              <w:t>_Id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5CE0C208" w14:textId="4B54EA0F" w:rsidR="00342EE9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35808E17" w14:textId="371B5463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1FD7D263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35AEE520" w14:textId="18C6426C" w:rsidR="00342EE9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  <w:tr w:rsidR="00342EE9" w14:paraId="355C11B1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3E9789DE" w14:textId="52B7FB08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Type_id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5690E2AA" w14:textId="6B67DFB6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0F546582" w14:textId="763BB3A6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33C6E639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707AE2CF" w14:textId="0FB80C9B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  <w:tr w:rsidR="00342EE9" w14:paraId="6D6E8426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4847C3DD" w14:textId="45F66286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fession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0431C337" w14:textId="1794A395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041AC4DD" w14:textId="452BC0E2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11FF0863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7FF176FB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859EC" w14:paraId="6478184E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2E6886C3" w14:textId="6415D390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xperience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7B06B0CA" w14:textId="5290EA09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nt 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4AB9404D" w14:textId="13893D00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3FE49AD2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401443C1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81122" w14:paraId="7BA29DD6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3996C666" w14:textId="10CBF789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file_pic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6846183C" w14:textId="181C11A1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50)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641CB1A7" w14:textId="5AF594FB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3BD8372C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70C97536" w14:textId="77777777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81122" w14:paraId="027433E0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3B0EE99C" w14:textId="5AC37F54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Badge_id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4624D35F" w14:textId="43FCA7CF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nt 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0DCDCB37" w14:textId="1A55AAC9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2AF9BF72" w14:textId="01AB30EB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4A32304F" w14:textId="6C8F4768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  <w:tr w:rsidR="00C81122" w14:paraId="1461D644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4AD17A26" w14:textId="6B655BFE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Joined On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6147DF71" w14:textId="7E2ECE38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etime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1D53D183" w14:textId="5975B3D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339951CD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1BE3FCB1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81122" w14:paraId="76134ED4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7F5C7BBD" w14:textId="5C50964D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ases fought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1A03F966" w14:textId="2738723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nt 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25837BB9" w14:textId="4AB8FD5C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402E2E7D" w14:textId="35DCA031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46BA59C9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81122" w14:paraId="783B7325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38448DF8" w14:textId="3968CB2C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uccess_Ratio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39073105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63F0630F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181512EA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7B835406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F5B13" w14:paraId="48FC1C3C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210303D5" w14:textId="2B96DCCE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_id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0BB6D6D4" w14:textId="1C29FD76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005C2B55" w14:textId="6935ED68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6AF704B6" w14:textId="64DAEC8F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217CBA19" w14:textId="71AFA965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  <w:tr w:rsidR="00FF5B13" w14:paraId="554BA76A" w14:textId="77777777" w:rsidTr="00305421">
        <w:trPr>
          <w:trHeight w:val="936"/>
        </w:trPr>
        <w:tc>
          <w:tcPr>
            <w:tcW w:w="2225" w:type="dxa"/>
            <w:shd w:val="clear" w:color="auto" w:fill="595959" w:themeFill="text1" w:themeFillTint="A6"/>
            <w:vAlign w:val="center"/>
          </w:tcPr>
          <w:p w14:paraId="2FD74BC8" w14:textId="019C4943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e_id</w:t>
            </w:r>
          </w:p>
        </w:tc>
        <w:tc>
          <w:tcPr>
            <w:tcW w:w="1739" w:type="dxa"/>
            <w:shd w:val="clear" w:color="auto" w:fill="595959" w:themeFill="text1" w:themeFillTint="A6"/>
            <w:vAlign w:val="center"/>
          </w:tcPr>
          <w:p w14:paraId="71830175" w14:textId="51269132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05" w:type="dxa"/>
            <w:shd w:val="clear" w:color="auto" w:fill="595959" w:themeFill="text1" w:themeFillTint="A6"/>
            <w:vAlign w:val="center"/>
          </w:tcPr>
          <w:p w14:paraId="49DBE27C" w14:textId="20907397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00" w:type="dxa"/>
            <w:shd w:val="clear" w:color="auto" w:fill="595959" w:themeFill="text1" w:themeFillTint="A6"/>
            <w:vAlign w:val="center"/>
          </w:tcPr>
          <w:p w14:paraId="138C87FD" w14:textId="77777777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595959" w:themeFill="text1" w:themeFillTint="A6"/>
            <w:vAlign w:val="center"/>
          </w:tcPr>
          <w:p w14:paraId="1149BFB1" w14:textId="3A0E6E29" w:rsidR="00FF5B13" w:rsidRDefault="00FF5B13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</w:tbl>
    <w:p w14:paraId="676355D9" w14:textId="77777777" w:rsidR="00C81122" w:rsidRDefault="00C81122" w:rsidP="00342EE9"/>
    <w:p w14:paraId="08A413A4" w14:textId="7BAC89D7" w:rsidR="00342EE9" w:rsidRDefault="00C81122" w:rsidP="00342EE9">
      <w:r>
        <w:tab/>
      </w:r>
      <w:r>
        <w:tab/>
      </w:r>
      <w:r>
        <w:tab/>
      </w:r>
      <w:r>
        <w:tab/>
        <w:t>QUALIFICATION</w:t>
      </w:r>
      <w: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45"/>
        <w:gridCol w:w="1766"/>
        <w:gridCol w:w="1561"/>
        <w:gridCol w:w="1644"/>
        <w:gridCol w:w="2147"/>
      </w:tblGrid>
      <w:tr w:rsidR="00305421" w14:paraId="3DF0628C" w14:textId="77777777" w:rsidTr="00305421">
        <w:trPr>
          <w:trHeight w:val="936"/>
        </w:trPr>
        <w:tc>
          <w:tcPr>
            <w:tcW w:w="2045" w:type="dxa"/>
            <w:shd w:val="clear" w:color="auto" w:fill="9CC2E5" w:themeFill="accent1" w:themeFillTint="99"/>
            <w:vAlign w:val="center"/>
          </w:tcPr>
          <w:p w14:paraId="6CC9F396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lumn Name</w:t>
            </w:r>
          </w:p>
        </w:tc>
        <w:tc>
          <w:tcPr>
            <w:tcW w:w="1766" w:type="dxa"/>
            <w:shd w:val="clear" w:color="auto" w:fill="9CC2E5" w:themeFill="accent1" w:themeFillTint="99"/>
            <w:vAlign w:val="center"/>
          </w:tcPr>
          <w:p w14:paraId="1A92B21D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61" w:type="dxa"/>
            <w:shd w:val="clear" w:color="auto" w:fill="9CC2E5" w:themeFill="accent1" w:themeFillTint="99"/>
            <w:vAlign w:val="center"/>
          </w:tcPr>
          <w:p w14:paraId="08C7B650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44" w:type="dxa"/>
            <w:shd w:val="clear" w:color="auto" w:fill="9CC2E5" w:themeFill="accent1" w:themeFillTint="99"/>
            <w:vAlign w:val="center"/>
          </w:tcPr>
          <w:p w14:paraId="70A9E23E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147" w:type="dxa"/>
            <w:shd w:val="clear" w:color="auto" w:fill="9CC2E5" w:themeFill="accent1" w:themeFillTint="99"/>
            <w:vAlign w:val="center"/>
          </w:tcPr>
          <w:p w14:paraId="405953CB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C81122" w14:paraId="1598EE33" w14:textId="77777777" w:rsidTr="00305421">
        <w:trPr>
          <w:trHeight w:val="936"/>
        </w:trPr>
        <w:tc>
          <w:tcPr>
            <w:tcW w:w="2045" w:type="dxa"/>
            <w:shd w:val="clear" w:color="auto" w:fill="595959" w:themeFill="text1" w:themeFillTint="A6"/>
            <w:vAlign w:val="center"/>
          </w:tcPr>
          <w:p w14:paraId="4A01597E" w14:textId="0B9F3D6E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Qualificaion_Id</w:t>
            </w:r>
          </w:p>
        </w:tc>
        <w:tc>
          <w:tcPr>
            <w:tcW w:w="1766" w:type="dxa"/>
            <w:shd w:val="clear" w:color="auto" w:fill="595959" w:themeFill="text1" w:themeFillTint="A6"/>
            <w:vAlign w:val="center"/>
          </w:tcPr>
          <w:p w14:paraId="30D31F4D" w14:textId="076AEDC2" w:rsidR="00C81122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</w:t>
            </w:r>
            <w:r w:rsidR="00C81122">
              <w:rPr>
                <w:color w:val="FFFFFF" w:themeColor="background1"/>
                <w:sz w:val="28"/>
                <w:szCs w:val="28"/>
              </w:rPr>
              <w:t>nt</w:t>
            </w:r>
          </w:p>
        </w:tc>
        <w:tc>
          <w:tcPr>
            <w:tcW w:w="1561" w:type="dxa"/>
            <w:shd w:val="clear" w:color="auto" w:fill="595959" w:themeFill="text1" w:themeFillTint="A6"/>
            <w:vAlign w:val="center"/>
          </w:tcPr>
          <w:p w14:paraId="2E648F5C" w14:textId="4CAD76A7" w:rsidR="00C81122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4" w:type="dxa"/>
            <w:shd w:val="clear" w:color="auto" w:fill="595959" w:themeFill="text1" w:themeFillTint="A6"/>
            <w:vAlign w:val="center"/>
          </w:tcPr>
          <w:p w14:paraId="62DC93B6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595959" w:themeFill="text1" w:themeFillTint="A6"/>
            <w:vAlign w:val="center"/>
          </w:tcPr>
          <w:p w14:paraId="431B9E69" w14:textId="6AED0C7A" w:rsidR="00C81122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305421" w14:paraId="12F0CC0A" w14:textId="77777777" w:rsidTr="00305421">
        <w:trPr>
          <w:trHeight w:val="936"/>
        </w:trPr>
        <w:tc>
          <w:tcPr>
            <w:tcW w:w="2045" w:type="dxa"/>
            <w:shd w:val="clear" w:color="auto" w:fill="595959" w:themeFill="text1" w:themeFillTint="A6"/>
            <w:vAlign w:val="center"/>
          </w:tcPr>
          <w:p w14:paraId="167D974F" w14:textId="4D9D4E23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gree</w:t>
            </w:r>
          </w:p>
        </w:tc>
        <w:tc>
          <w:tcPr>
            <w:tcW w:w="1766" w:type="dxa"/>
            <w:shd w:val="clear" w:color="auto" w:fill="595959" w:themeFill="text1" w:themeFillTint="A6"/>
            <w:vAlign w:val="center"/>
          </w:tcPr>
          <w:p w14:paraId="6B227D13" w14:textId="01419541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60)</w:t>
            </w:r>
          </w:p>
        </w:tc>
        <w:tc>
          <w:tcPr>
            <w:tcW w:w="1561" w:type="dxa"/>
            <w:shd w:val="clear" w:color="auto" w:fill="595959" w:themeFill="text1" w:themeFillTint="A6"/>
            <w:vAlign w:val="center"/>
          </w:tcPr>
          <w:p w14:paraId="252537C4" w14:textId="24D74ED3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4" w:type="dxa"/>
            <w:shd w:val="clear" w:color="auto" w:fill="595959" w:themeFill="text1" w:themeFillTint="A6"/>
            <w:vAlign w:val="center"/>
          </w:tcPr>
          <w:p w14:paraId="1FD92968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595959" w:themeFill="text1" w:themeFillTint="A6"/>
            <w:vAlign w:val="center"/>
          </w:tcPr>
          <w:p w14:paraId="69162E08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5219266C" w14:textId="77777777" w:rsidR="00305421" w:rsidRDefault="00305421" w:rsidP="00305421"/>
    <w:p w14:paraId="29E3DB59" w14:textId="6C2FEA96" w:rsidR="00305421" w:rsidRDefault="00305421" w:rsidP="00305421">
      <w:r>
        <w:tab/>
      </w:r>
      <w:r>
        <w:tab/>
      </w:r>
      <w:r>
        <w:tab/>
      </w:r>
      <w:r>
        <w:tab/>
      </w:r>
      <w:r>
        <w:t>USER_QUALIFIC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739"/>
        <w:gridCol w:w="1527"/>
        <w:gridCol w:w="1397"/>
        <w:gridCol w:w="1513"/>
        <w:gridCol w:w="1987"/>
      </w:tblGrid>
      <w:tr w:rsidR="00305421" w14:paraId="2A5041E8" w14:textId="77777777" w:rsidTr="00572D90">
        <w:trPr>
          <w:trHeight w:val="936"/>
        </w:trPr>
        <w:tc>
          <w:tcPr>
            <w:tcW w:w="2034" w:type="dxa"/>
            <w:shd w:val="clear" w:color="auto" w:fill="9CC2E5" w:themeFill="accent1" w:themeFillTint="99"/>
            <w:vAlign w:val="center"/>
          </w:tcPr>
          <w:p w14:paraId="25629E34" w14:textId="77777777" w:rsidR="00305421" w:rsidRPr="002F7FE0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lumn Name</w:t>
            </w:r>
          </w:p>
        </w:tc>
        <w:tc>
          <w:tcPr>
            <w:tcW w:w="1768" w:type="dxa"/>
            <w:shd w:val="clear" w:color="auto" w:fill="9CC2E5" w:themeFill="accent1" w:themeFillTint="99"/>
            <w:vAlign w:val="center"/>
          </w:tcPr>
          <w:p w14:paraId="535C058F" w14:textId="77777777" w:rsidR="00305421" w:rsidRPr="002F7FE0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64" w:type="dxa"/>
            <w:shd w:val="clear" w:color="auto" w:fill="9CC2E5" w:themeFill="accent1" w:themeFillTint="99"/>
            <w:vAlign w:val="center"/>
          </w:tcPr>
          <w:p w14:paraId="0C4E2288" w14:textId="77777777" w:rsidR="00305421" w:rsidRPr="002F7FE0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14:paraId="2C8F7E3E" w14:textId="77777777" w:rsidR="00305421" w:rsidRPr="002F7FE0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150" w:type="dxa"/>
            <w:shd w:val="clear" w:color="auto" w:fill="9CC2E5" w:themeFill="accent1" w:themeFillTint="99"/>
            <w:vAlign w:val="center"/>
          </w:tcPr>
          <w:p w14:paraId="17EAEB44" w14:textId="77777777" w:rsidR="00305421" w:rsidRPr="002F7FE0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305421" w14:paraId="6A36AD68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63FD2F94" w14:textId="7C467268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r_qualification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031739DB" w14:textId="6B390C5A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</w:t>
            </w:r>
            <w:r>
              <w:rPr>
                <w:color w:val="FFFFFF" w:themeColor="background1"/>
                <w:sz w:val="28"/>
                <w:szCs w:val="28"/>
              </w:rPr>
              <w:t>nt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2D13280E" w14:textId="154C4228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52F45BFB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03799430" w14:textId="60CAF3C5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305421" w14:paraId="702B1230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0E80D162" w14:textId="3D381A04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ser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7EED62A8" w14:textId="156A52E8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nt 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73EEC0DD" w14:textId="07CFC85F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2969C59D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59CEDE18" w14:textId="382D1B20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  <w:tr w:rsidR="00305421" w14:paraId="56FFBB59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5F3E7D49" w14:textId="236060AD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Qualification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7B59365A" w14:textId="6ED5B59C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nt 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28871CEC" w14:textId="44F75508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626D57E2" w14:textId="77777777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17D16440" w14:textId="3D7B9082" w:rsidR="00305421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</w:tbl>
    <w:p w14:paraId="7B685676" w14:textId="77777777" w:rsidR="00C81122" w:rsidRDefault="00C81122" w:rsidP="00342EE9"/>
    <w:p w14:paraId="36B6E9E3" w14:textId="6DDA0841" w:rsidR="00342EE9" w:rsidRDefault="00342EE9" w:rsidP="0063099E">
      <w:pPr>
        <w:jc w:val="center"/>
      </w:pPr>
      <w:r>
        <w:t>USER_TYPE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34"/>
        <w:gridCol w:w="1768"/>
        <w:gridCol w:w="1564"/>
        <w:gridCol w:w="1647"/>
        <w:gridCol w:w="2150"/>
      </w:tblGrid>
      <w:tr w:rsidR="003859EC" w14:paraId="68708333" w14:textId="77777777" w:rsidTr="00342EE9">
        <w:trPr>
          <w:trHeight w:val="936"/>
        </w:trPr>
        <w:tc>
          <w:tcPr>
            <w:tcW w:w="2034" w:type="dxa"/>
            <w:shd w:val="clear" w:color="auto" w:fill="9CC2E5" w:themeFill="accent1" w:themeFillTint="99"/>
            <w:vAlign w:val="center"/>
          </w:tcPr>
          <w:p w14:paraId="0B96EA44" w14:textId="532BF2B5" w:rsidR="003859EC" w:rsidRPr="002F7FE0" w:rsidRDefault="003859EC" w:rsidP="003859EC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lumn Name</w:t>
            </w:r>
          </w:p>
        </w:tc>
        <w:tc>
          <w:tcPr>
            <w:tcW w:w="1768" w:type="dxa"/>
            <w:shd w:val="clear" w:color="auto" w:fill="9CC2E5" w:themeFill="accent1" w:themeFillTint="99"/>
            <w:vAlign w:val="center"/>
          </w:tcPr>
          <w:p w14:paraId="37A5DBD7" w14:textId="367EFC3C" w:rsidR="003859EC" w:rsidRPr="002F7FE0" w:rsidRDefault="003859EC" w:rsidP="003859EC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64" w:type="dxa"/>
            <w:shd w:val="clear" w:color="auto" w:fill="9CC2E5" w:themeFill="accent1" w:themeFillTint="99"/>
            <w:vAlign w:val="center"/>
          </w:tcPr>
          <w:p w14:paraId="70EF963A" w14:textId="3BCA0C64" w:rsidR="003859EC" w:rsidRPr="002F7FE0" w:rsidRDefault="003859EC" w:rsidP="003859EC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14:paraId="32632815" w14:textId="249C0281" w:rsidR="003859EC" w:rsidRPr="002F7FE0" w:rsidRDefault="003859EC" w:rsidP="003859EC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150" w:type="dxa"/>
            <w:shd w:val="clear" w:color="auto" w:fill="9CC2E5" w:themeFill="accent1" w:themeFillTint="99"/>
            <w:vAlign w:val="center"/>
          </w:tcPr>
          <w:p w14:paraId="21056E98" w14:textId="245F6D30" w:rsidR="003859EC" w:rsidRPr="002F7FE0" w:rsidRDefault="003859EC" w:rsidP="003859EC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342EE9" w14:paraId="5FDE0FC7" w14:textId="77777777" w:rsidTr="00342EE9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3F662E65" w14:textId="45963B78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Type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4E0E9DA0" w14:textId="205909DC" w:rsidR="00342EE9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</w:t>
            </w:r>
            <w:r w:rsidR="003859EC">
              <w:rPr>
                <w:color w:val="FFFFFF" w:themeColor="background1"/>
                <w:sz w:val="28"/>
                <w:szCs w:val="28"/>
              </w:rPr>
              <w:t>nt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21C1E12A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25E7BA29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45DD8FAF" w14:textId="179062C7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342EE9" w14:paraId="53EB9BE7" w14:textId="77777777" w:rsidTr="00342EE9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65103203" w14:textId="6594E1B0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Type Name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395B8C6F" w14:textId="650275BE" w:rsidR="00342EE9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10)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08275505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67F55A5C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4A986871" w14:textId="77777777" w:rsidR="00342EE9" w:rsidRDefault="00342EE9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303C2B86" w14:textId="77777777" w:rsidR="00342EE9" w:rsidRDefault="00342EE9"/>
    <w:p w14:paraId="57BA2742" w14:textId="417378C2" w:rsidR="003859EC" w:rsidRDefault="003859EC">
      <w:r>
        <w:t>Values: 1-admin, 2- client, 3-Provider</w:t>
      </w:r>
    </w:p>
    <w:p w14:paraId="5D242E87" w14:textId="29C4F5ED" w:rsidR="003859EC" w:rsidRDefault="003859EC">
      <w:r>
        <w:tab/>
      </w:r>
      <w:r>
        <w:tab/>
      </w:r>
    </w:p>
    <w:p w14:paraId="7E6EA10C" w14:textId="2B79DAE6" w:rsidR="003859EC" w:rsidRDefault="003859EC" w:rsidP="0063099E">
      <w:pPr>
        <w:jc w:val="center"/>
      </w:pPr>
      <w:r>
        <w:t>BID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08"/>
        <w:gridCol w:w="1911"/>
        <w:gridCol w:w="1522"/>
        <w:gridCol w:w="1613"/>
        <w:gridCol w:w="2109"/>
      </w:tblGrid>
      <w:tr w:rsidR="003859EC" w14:paraId="1EEE140D" w14:textId="77777777" w:rsidTr="00333FD8">
        <w:trPr>
          <w:trHeight w:val="936"/>
        </w:trPr>
        <w:tc>
          <w:tcPr>
            <w:tcW w:w="2008" w:type="dxa"/>
            <w:shd w:val="clear" w:color="auto" w:fill="9CC2E5" w:themeFill="accent1" w:themeFillTint="99"/>
            <w:vAlign w:val="center"/>
          </w:tcPr>
          <w:p w14:paraId="1658727B" w14:textId="77777777" w:rsidR="003859EC" w:rsidRPr="002F7FE0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lumn Name</w:t>
            </w:r>
          </w:p>
        </w:tc>
        <w:tc>
          <w:tcPr>
            <w:tcW w:w="1911" w:type="dxa"/>
            <w:shd w:val="clear" w:color="auto" w:fill="9CC2E5" w:themeFill="accent1" w:themeFillTint="99"/>
            <w:vAlign w:val="center"/>
          </w:tcPr>
          <w:p w14:paraId="5A2CA1E3" w14:textId="77777777" w:rsidR="003859EC" w:rsidRPr="002F7FE0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22" w:type="dxa"/>
            <w:shd w:val="clear" w:color="auto" w:fill="9CC2E5" w:themeFill="accent1" w:themeFillTint="99"/>
            <w:vAlign w:val="center"/>
          </w:tcPr>
          <w:p w14:paraId="7D4B6D0F" w14:textId="77777777" w:rsidR="003859EC" w:rsidRPr="002F7FE0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13" w:type="dxa"/>
            <w:shd w:val="clear" w:color="auto" w:fill="9CC2E5" w:themeFill="accent1" w:themeFillTint="99"/>
            <w:vAlign w:val="center"/>
          </w:tcPr>
          <w:p w14:paraId="51A3D25B" w14:textId="77777777" w:rsidR="003859EC" w:rsidRPr="002F7FE0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109" w:type="dxa"/>
            <w:shd w:val="clear" w:color="auto" w:fill="9CC2E5" w:themeFill="accent1" w:themeFillTint="99"/>
            <w:vAlign w:val="center"/>
          </w:tcPr>
          <w:p w14:paraId="14C9DB48" w14:textId="77777777" w:rsidR="003859EC" w:rsidRPr="002F7FE0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3859EC" w14:paraId="5C86335B" w14:textId="77777777" w:rsidTr="00333FD8">
        <w:trPr>
          <w:trHeight w:val="936"/>
        </w:trPr>
        <w:tc>
          <w:tcPr>
            <w:tcW w:w="2008" w:type="dxa"/>
            <w:shd w:val="clear" w:color="auto" w:fill="595959" w:themeFill="text1" w:themeFillTint="A6"/>
            <w:vAlign w:val="center"/>
          </w:tcPr>
          <w:p w14:paraId="2E8407B9" w14:textId="7EF0950B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Bid id</w:t>
            </w:r>
          </w:p>
        </w:tc>
        <w:tc>
          <w:tcPr>
            <w:tcW w:w="1911" w:type="dxa"/>
            <w:shd w:val="clear" w:color="auto" w:fill="595959" w:themeFill="text1" w:themeFillTint="A6"/>
            <w:vAlign w:val="center"/>
          </w:tcPr>
          <w:p w14:paraId="1A29053F" w14:textId="1A7CEC69" w:rsidR="003859EC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</w:t>
            </w:r>
            <w:r w:rsidR="003859EC">
              <w:rPr>
                <w:color w:val="FFFFFF" w:themeColor="background1"/>
                <w:sz w:val="28"/>
                <w:szCs w:val="28"/>
              </w:rPr>
              <w:t>nt</w:t>
            </w:r>
          </w:p>
        </w:tc>
        <w:tc>
          <w:tcPr>
            <w:tcW w:w="1522" w:type="dxa"/>
            <w:shd w:val="clear" w:color="auto" w:fill="595959" w:themeFill="text1" w:themeFillTint="A6"/>
            <w:vAlign w:val="center"/>
          </w:tcPr>
          <w:p w14:paraId="32BB0ED7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13" w:type="dxa"/>
            <w:shd w:val="clear" w:color="auto" w:fill="595959" w:themeFill="text1" w:themeFillTint="A6"/>
            <w:vAlign w:val="center"/>
          </w:tcPr>
          <w:p w14:paraId="4D35167C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595959" w:themeFill="text1" w:themeFillTint="A6"/>
            <w:vAlign w:val="center"/>
          </w:tcPr>
          <w:p w14:paraId="08AC7EB9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3859EC" w14:paraId="548520E6" w14:textId="77777777" w:rsidTr="00333FD8">
        <w:trPr>
          <w:trHeight w:val="936"/>
        </w:trPr>
        <w:tc>
          <w:tcPr>
            <w:tcW w:w="2008" w:type="dxa"/>
            <w:shd w:val="clear" w:color="auto" w:fill="595959" w:themeFill="text1" w:themeFillTint="A6"/>
            <w:vAlign w:val="center"/>
          </w:tcPr>
          <w:p w14:paraId="5D9EE401" w14:textId="4E3FC458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SSUE</w:t>
            </w:r>
          </w:p>
        </w:tc>
        <w:tc>
          <w:tcPr>
            <w:tcW w:w="1911" w:type="dxa"/>
            <w:shd w:val="clear" w:color="auto" w:fill="595959" w:themeFill="text1" w:themeFillTint="A6"/>
            <w:vAlign w:val="center"/>
          </w:tcPr>
          <w:p w14:paraId="339DEA15" w14:textId="22450220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100)</w:t>
            </w:r>
          </w:p>
        </w:tc>
        <w:tc>
          <w:tcPr>
            <w:tcW w:w="1522" w:type="dxa"/>
            <w:shd w:val="clear" w:color="auto" w:fill="595959" w:themeFill="text1" w:themeFillTint="A6"/>
            <w:vAlign w:val="center"/>
          </w:tcPr>
          <w:p w14:paraId="4C29FACD" w14:textId="0865A3F1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13" w:type="dxa"/>
            <w:shd w:val="clear" w:color="auto" w:fill="595959" w:themeFill="text1" w:themeFillTint="A6"/>
            <w:vAlign w:val="center"/>
          </w:tcPr>
          <w:p w14:paraId="018755C8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595959" w:themeFill="text1" w:themeFillTint="A6"/>
            <w:vAlign w:val="center"/>
          </w:tcPr>
          <w:p w14:paraId="3FF27BD3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859EC" w14:paraId="3CD91FE9" w14:textId="77777777" w:rsidTr="00333FD8">
        <w:trPr>
          <w:trHeight w:val="936"/>
        </w:trPr>
        <w:tc>
          <w:tcPr>
            <w:tcW w:w="2008" w:type="dxa"/>
            <w:shd w:val="clear" w:color="auto" w:fill="595959" w:themeFill="text1" w:themeFillTint="A6"/>
            <w:vAlign w:val="center"/>
          </w:tcPr>
          <w:p w14:paraId="33697830" w14:textId="016580E1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911" w:type="dxa"/>
            <w:shd w:val="clear" w:color="auto" w:fill="595959" w:themeFill="text1" w:themeFillTint="A6"/>
            <w:vAlign w:val="center"/>
          </w:tcPr>
          <w:p w14:paraId="703493EA" w14:textId="22E0D331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Varchar(1000)</w:t>
            </w:r>
          </w:p>
        </w:tc>
        <w:tc>
          <w:tcPr>
            <w:tcW w:w="1522" w:type="dxa"/>
            <w:shd w:val="clear" w:color="auto" w:fill="595959" w:themeFill="text1" w:themeFillTint="A6"/>
            <w:vAlign w:val="center"/>
          </w:tcPr>
          <w:p w14:paraId="2C1B66FA" w14:textId="115078B8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13" w:type="dxa"/>
            <w:shd w:val="clear" w:color="auto" w:fill="595959" w:themeFill="text1" w:themeFillTint="A6"/>
            <w:vAlign w:val="center"/>
          </w:tcPr>
          <w:p w14:paraId="324A5F1C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595959" w:themeFill="text1" w:themeFillTint="A6"/>
            <w:vAlign w:val="center"/>
          </w:tcPr>
          <w:p w14:paraId="6A2F8A4A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859EC" w14:paraId="486232F4" w14:textId="77777777" w:rsidTr="00333FD8">
        <w:trPr>
          <w:trHeight w:val="936"/>
        </w:trPr>
        <w:tc>
          <w:tcPr>
            <w:tcW w:w="2008" w:type="dxa"/>
            <w:shd w:val="clear" w:color="auto" w:fill="595959" w:themeFill="text1" w:themeFillTint="A6"/>
            <w:vAlign w:val="center"/>
          </w:tcPr>
          <w:p w14:paraId="79F58257" w14:textId="07F83D6F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Budget</w:t>
            </w:r>
          </w:p>
        </w:tc>
        <w:tc>
          <w:tcPr>
            <w:tcW w:w="1911" w:type="dxa"/>
            <w:shd w:val="clear" w:color="auto" w:fill="595959" w:themeFill="text1" w:themeFillTint="A6"/>
            <w:vAlign w:val="center"/>
          </w:tcPr>
          <w:p w14:paraId="5A96369E" w14:textId="2B16CD71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nt </w:t>
            </w:r>
          </w:p>
        </w:tc>
        <w:tc>
          <w:tcPr>
            <w:tcW w:w="1522" w:type="dxa"/>
            <w:shd w:val="clear" w:color="auto" w:fill="595959" w:themeFill="text1" w:themeFillTint="A6"/>
            <w:vAlign w:val="center"/>
          </w:tcPr>
          <w:p w14:paraId="4FBA44B5" w14:textId="1D6A61E2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13" w:type="dxa"/>
            <w:shd w:val="clear" w:color="auto" w:fill="595959" w:themeFill="text1" w:themeFillTint="A6"/>
            <w:vAlign w:val="center"/>
          </w:tcPr>
          <w:p w14:paraId="37EAB084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595959" w:themeFill="text1" w:themeFillTint="A6"/>
            <w:vAlign w:val="center"/>
          </w:tcPr>
          <w:p w14:paraId="41828CD9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859EC" w14:paraId="1CFA403C" w14:textId="77777777" w:rsidTr="00333FD8">
        <w:trPr>
          <w:trHeight w:val="936"/>
        </w:trPr>
        <w:tc>
          <w:tcPr>
            <w:tcW w:w="2008" w:type="dxa"/>
            <w:shd w:val="clear" w:color="auto" w:fill="595959" w:themeFill="text1" w:themeFillTint="A6"/>
            <w:vAlign w:val="center"/>
          </w:tcPr>
          <w:p w14:paraId="2F56A9BC" w14:textId="179719F9" w:rsidR="003859EC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1911" w:type="dxa"/>
            <w:shd w:val="clear" w:color="auto" w:fill="595959" w:themeFill="text1" w:themeFillTint="A6"/>
            <w:vAlign w:val="center"/>
          </w:tcPr>
          <w:p w14:paraId="2ABA5F26" w14:textId="5EA8E8A9" w:rsidR="003859EC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etime</w:t>
            </w:r>
          </w:p>
        </w:tc>
        <w:tc>
          <w:tcPr>
            <w:tcW w:w="1522" w:type="dxa"/>
            <w:shd w:val="clear" w:color="auto" w:fill="595959" w:themeFill="text1" w:themeFillTint="A6"/>
            <w:vAlign w:val="center"/>
          </w:tcPr>
          <w:p w14:paraId="4AE10414" w14:textId="651439A5" w:rsidR="003859EC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13" w:type="dxa"/>
            <w:shd w:val="clear" w:color="auto" w:fill="595959" w:themeFill="text1" w:themeFillTint="A6"/>
            <w:vAlign w:val="center"/>
          </w:tcPr>
          <w:p w14:paraId="356653D9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09" w:type="dxa"/>
            <w:shd w:val="clear" w:color="auto" w:fill="595959" w:themeFill="text1" w:themeFillTint="A6"/>
            <w:vAlign w:val="center"/>
          </w:tcPr>
          <w:p w14:paraId="31AB8AD8" w14:textId="77777777" w:rsidR="003859EC" w:rsidRDefault="003859EC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6D955E88" w14:textId="77777777" w:rsidR="003859EC" w:rsidRDefault="003859EC"/>
    <w:p w14:paraId="713CD569" w14:textId="7CCF8317" w:rsidR="00C81122" w:rsidRDefault="00C81122" w:rsidP="0063099E">
      <w:pPr>
        <w:jc w:val="center"/>
      </w:pPr>
      <w:r>
        <w:t>STATU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34"/>
        <w:gridCol w:w="1768"/>
        <w:gridCol w:w="1564"/>
        <w:gridCol w:w="1647"/>
        <w:gridCol w:w="2150"/>
      </w:tblGrid>
      <w:tr w:rsidR="00C81122" w14:paraId="7A8021DA" w14:textId="77777777" w:rsidTr="00572D90">
        <w:trPr>
          <w:trHeight w:val="936"/>
        </w:trPr>
        <w:tc>
          <w:tcPr>
            <w:tcW w:w="2034" w:type="dxa"/>
            <w:shd w:val="clear" w:color="auto" w:fill="9CC2E5" w:themeFill="accent1" w:themeFillTint="99"/>
            <w:vAlign w:val="center"/>
          </w:tcPr>
          <w:p w14:paraId="085875FE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Column Name</w:t>
            </w:r>
          </w:p>
        </w:tc>
        <w:tc>
          <w:tcPr>
            <w:tcW w:w="1768" w:type="dxa"/>
            <w:shd w:val="clear" w:color="auto" w:fill="9CC2E5" w:themeFill="accent1" w:themeFillTint="99"/>
            <w:vAlign w:val="center"/>
          </w:tcPr>
          <w:p w14:paraId="44B350D0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64" w:type="dxa"/>
            <w:shd w:val="clear" w:color="auto" w:fill="9CC2E5" w:themeFill="accent1" w:themeFillTint="99"/>
            <w:vAlign w:val="center"/>
          </w:tcPr>
          <w:p w14:paraId="2E30169A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14:paraId="05DFE006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150" w:type="dxa"/>
            <w:shd w:val="clear" w:color="auto" w:fill="9CC2E5" w:themeFill="accent1" w:themeFillTint="99"/>
            <w:vAlign w:val="center"/>
          </w:tcPr>
          <w:p w14:paraId="78A203FE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C81122" w14:paraId="74588EF1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209FAEB2" w14:textId="63DCF099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28FD97F1" w14:textId="497A8AF5" w:rsidR="00C81122" w:rsidRDefault="00305421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</w:t>
            </w:r>
            <w:r w:rsidR="00C81122">
              <w:rPr>
                <w:color w:val="FFFFFF" w:themeColor="background1"/>
                <w:sz w:val="28"/>
                <w:szCs w:val="28"/>
              </w:rPr>
              <w:t>nt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23BAB1A6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4C3DF084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7F40CF2B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C81122" w14:paraId="1D1CA7CA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6D3001E8" w14:textId="76DD4DBB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65C6163E" w14:textId="76AABC4A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55)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7B503730" w14:textId="5CE90542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4F623781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05F82E80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04CB5A6B" w14:textId="20E2B917" w:rsidR="00C81122" w:rsidRDefault="00C81122">
      <w:r>
        <w:t xml:space="preserve">Values: </w:t>
      </w:r>
      <w:r w:rsidR="00BD74B5">
        <w:t>1-</w:t>
      </w:r>
      <w:r>
        <w:t>Active,</w:t>
      </w:r>
      <w:r w:rsidR="00BD74B5">
        <w:t>2-</w:t>
      </w:r>
      <w:r>
        <w:t xml:space="preserve"> Inactive,</w:t>
      </w:r>
      <w:r w:rsidR="00333FD8">
        <w:t xml:space="preserve">3-Open, 4-In Progress, </w:t>
      </w:r>
      <w:r w:rsidR="002A3229">
        <w:t>5</w:t>
      </w:r>
      <w:r w:rsidR="00333FD8">
        <w:t xml:space="preserve">-Closed, </w:t>
      </w:r>
      <w:r w:rsidR="002A3229">
        <w:t>6</w:t>
      </w:r>
      <w:r w:rsidR="00333FD8">
        <w:t>-</w:t>
      </w:r>
      <w:r>
        <w:t>Blocked</w:t>
      </w:r>
      <w:r>
        <w:tab/>
      </w:r>
    </w:p>
    <w:p w14:paraId="37F2C25C" w14:textId="77777777" w:rsidR="00C81122" w:rsidRDefault="00C81122"/>
    <w:p w14:paraId="48E4F1E3" w14:textId="5CC5AD75" w:rsidR="00C81122" w:rsidRDefault="00C81122" w:rsidP="0063099E">
      <w:pPr>
        <w:jc w:val="center"/>
      </w:pPr>
      <w:r>
        <w:t>COUNTRY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34"/>
        <w:gridCol w:w="1768"/>
        <w:gridCol w:w="1564"/>
        <w:gridCol w:w="1647"/>
        <w:gridCol w:w="2150"/>
      </w:tblGrid>
      <w:tr w:rsidR="00C81122" w14:paraId="593B7C89" w14:textId="77777777" w:rsidTr="00572D90">
        <w:trPr>
          <w:trHeight w:val="936"/>
        </w:trPr>
        <w:tc>
          <w:tcPr>
            <w:tcW w:w="2034" w:type="dxa"/>
            <w:shd w:val="clear" w:color="auto" w:fill="9CC2E5" w:themeFill="accent1" w:themeFillTint="99"/>
            <w:vAlign w:val="center"/>
          </w:tcPr>
          <w:p w14:paraId="32FDBA23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lumn Name</w:t>
            </w:r>
          </w:p>
        </w:tc>
        <w:tc>
          <w:tcPr>
            <w:tcW w:w="1768" w:type="dxa"/>
            <w:shd w:val="clear" w:color="auto" w:fill="9CC2E5" w:themeFill="accent1" w:themeFillTint="99"/>
            <w:vAlign w:val="center"/>
          </w:tcPr>
          <w:p w14:paraId="4ADA9127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64" w:type="dxa"/>
            <w:shd w:val="clear" w:color="auto" w:fill="9CC2E5" w:themeFill="accent1" w:themeFillTint="99"/>
            <w:vAlign w:val="center"/>
          </w:tcPr>
          <w:p w14:paraId="3DFF671A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14:paraId="0A23136F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150" w:type="dxa"/>
            <w:shd w:val="clear" w:color="auto" w:fill="9CC2E5" w:themeFill="accent1" w:themeFillTint="99"/>
            <w:vAlign w:val="center"/>
          </w:tcPr>
          <w:p w14:paraId="7EAD4BA2" w14:textId="77777777" w:rsidR="00C81122" w:rsidRPr="002F7FE0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C81122" w14:paraId="6BCF95E3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5A25892E" w14:textId="3584AE1D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untry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6D0C9BC0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17C00020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3BD18A57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70B506B7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C81122" w14:paraId="11918932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1F6F473C" w14:textId="12C4217D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0B0C7FA6" w14:textId="0B817FB4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50)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7989B547" w14:textId="57CF7882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32FC6AEA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189E723F" w14:textId="77777777" w:rsidR="00C81122" w:rsidRDefault="00C8112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0A45CE08" w14:textId="77777777" w:rsidR="00C81122" w:rsidRDefault="00C81122"/>
    <w:p w14:paraId="7D191C30" w14:textId="77777777" w:rsidR="00BD74B5" w:rsidRDefault="00BD74B5" w:rsidP="00BD74B5"/>
    <w:p w14:paraId="475B582C" w14:textId="5105A0C3" w:rsidR="00BD74B5" w:rsidRDefault="005D6375" w:rsidP="0063099E">
      <w:pPr>
        <w:jc w:val="center"/>
      </w:pPr>
      <w:r>
        <w:t>State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34"/>
        <w:gridCol w:w="1768"/>
        <w:gridCol w:w="1564"/>
        <w:gridCol w:w="1647"/>
        <w:gridCol w:w="2150"/>
      </w:tblGrid>
      <w:tr w:rsidR="00BD74B5" w14:paraId="1C3091B1" w14:textId="77777777" w:rsidTr="00572D90">
        <w:trPr>
          <w:trHeight w:val="936"/>
        </w:trPr>
        <w:tc>
          <w:tcPr>
            <w:tcW w:w="2034" w:type="dxa"/>
            <w:shd w:val="clear" w:color="auto" w:fill="9CC2E5" w:themeFill="accent1" w:themeFillTint="99"/>
            <w:vAlign w:val="center"/>
          </w:tcPr>
          <w:p w14:paraId="165257D8" w14:textId="77777777" w:rsidR="00BD74B5" w:rsidRPr="002F7FE0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lumn Name</w:t>
            </w:r>
          </w:p>
        </w:tc>
        <w:tc>
          <w:tcPr>
            <w:tcW w:w="1768" w:type="dxa"/>
            <w:shd w:val="clear" w:color="auto" w:fill="9CC2E5" w:themeFill="accent1" w:themeFillTint="99"/>
            <w:vAlign w:val="center"/>
          </w:tcPr>
          <w:p w14:paraId="7000B45C" w14:textId="77777777" w:rsidR="00BD74B5" w:rsidRPr="002F7FE0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64" w:type="dxa"/>
            <w:shd w:val="clear" w:color="auto" w:fill="9CC2E5" w:themeFill="accent1" w:themeFillTint="99"/>
            <w:vAlign w:val="center"/>
          </w:tcPr>
          <w:p w14:paraId="661424C8" w14:textId="77777777" w:rsidR="00BD74B5" w:rsidRPr="002F7FE0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14:paraId="2DD3F422" w14:textId="77777777" w:rsidR="00BD74B5" w:rsidRPr="002F7FE0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150" w:type="dxa"/>
            <w:shd w:val="clear" w:color="auto" w:fill="9CC2E5" w:themeFill="accent1" w:themeFillTint="99"/>
            <w:vAlign w:val="center"/>
          </w:tcPr>
          <w:p w14:paraId="37499046" w14:textId="77777777" w:rsidR="00BD74B5" w:rsidRPr="002F7FE0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BD74B5" w14:paraId="5FFC4180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0E51F8FD" w14:textId="41D22B35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e</w:t>
            </w:r>
            <w:r>
              <w:rPr>
                <w:color w:val="FFFFFF" w:themeColor="background1"/>
                <w:sz w:val="28"/>
                <w:szCs w:val="28"/>
              </w:rPr>
              <w:t>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79C9B289" w14:textId="77777777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49D32D8D" w14:textId="77777777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458756C2" w14:textId="77777777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741836D3" w14:textId="77777777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BD74B5" w14:paraId="362075DB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6B69A749" w14:textId="72C8404E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4F4388EA" w14:textId="77777777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50)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6CE85A56" w14:textId="77777777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28DE9393" w14:textId="77777777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7DD02B77" w14:textId="77777777" w:rsidR="00BD74B5" w:rsidRDefault="00BD74B5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165635B1" w14:textId="77777777" w:rsidR="00BD74B5" w:rsidRDefault="00BD74B5" w:rsidP="00BD74B5"/>
    <w:p w14:paraId="18B830BB" w14:textId="77777777" w:rsidR="005D6375" w:rsidRDefault="005D6375" w:rsidP="005D6375">
      <w:r>
        <w:tab/>
      </w:r>
      <w:r>
        <w:tab/>
      </w:r>
      <w:r>
        <w:tab/>
      </w:r>
      <w:r>
        <w:tab/>
      </w:r>
    </w:p>
    <w:p w14:paraId="3AC157EB" w14:textId="77777777" w:rsidR="005D6375" w:rsidRDefault="005D6375" w:rsidP="005D6375"/>
    <w:p w14:paraId="6413FC91" w14:textId="77777777" w:rsidR="005D6375" w:rsidRDefault="005D6375" w:rsidP="005D6375"/>
    <w:p w14:paraId="73426427" w14:textId="77777777" w:rsidR="005D6375" w:rsidRDefault="005D6375" w:rsidP="005D6375"/>
    <w:p w14:paraId="5CDDFFE9" w14:textId="77777777" w:rsidR="005D6375" w:rsidRDefault="005D6375" w:rsidP="005D6375"/>
    <w:p w14:paraId="74030773" w14:textId="5509325D" w:rsidR="005D6375" w:rsidRDefault="005D6375" w:rsidP="005D6375">
      <w:pPr>
        <w:ind w:left="2880" w:firstLine="720"/>
      </w:pPr>
      <w:r>
        <w:lastRenderedPageBreak/>
        <w:t>GENDER</w:t>
      </w:r>
      <w: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34"/>
        <w:gridCol w:w="1768"/>
        <w:gridCol w:w="1564"/>
        <w:gridCol w:w="1647"/>
        <w:gridCol w:w="2150"/>
      </w:tblGrid>
      <w:tr w:rsidR="005D6375" w14:paraId="6AABDBBC" w14:textId="77777777" w:rsidTr="00572D90">
        <w:trPr>
          <w:trHeight w:val="936"/>
        </w:trPr>
        <w:tc>
          <w:tcPr>
            <w:tcW w:w="2034" w:type="dxa"/>
            <w:shd w:val="clear" w:color="auto" w:fill="9CC2E5" w:themeFill="accent1" w:themeFillTint="99"/>
            <w:vAlign w:val="center"/>
          </w:tcPr>
          <w:p w14:paraId="3341CF73" w14:textId="77777777" w:rsidR="005D6375" w:rsidRPr="002F7FE0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lumn Name</w:t>
            </w:r>
          </w:p>
        </w:tc>
        <w:tc>
          <w:tcPr>
            <w:tcW w:w="1768" w:type="dxa"/>
            <w:shd w:val="clear" w:color="auto" w:fill="9CC2E5" w:themeFill="accent1" w:themeFillTint="99"/>
            <w:vAlign w:val="center"/>
          </w:tcPr>
          <w:p w14:paraId="7EC02E3D" w14:textId="77777777" w:rsidR="005D6375" w:rsidRPr="002F7FE0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64" w:type="dxa"/>
            <w:shd w:val="clear" w:color="auto" w:fill="9CC2E5" w:themeFill="accent1" w:themeFillTint="99"/>
            <w:vAlign w:val="center"/>
          </w:tcPr>
          <w:p w14:paraId="2DBAD498" w14:textId="77777777" w:rsidR="005D6375" w:rsidRPr="002F7FE0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14:paraId="737A9D90" w14:textId="77777777" w:rsidR="005D6375" w:rsidRPr="002F7FE0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150" w:type="dxa"/>
            <w:shd w:val="clear" w:color="auto" w:fill="9CC2E5" w:themeFill="accent1" w:themeFillTint="99"/>
            <w:vAlign w:val="center"/>
          </w:tcPr>
          <w:p w14:paraId="41FB8F0E" w14:textId="77777777" w:rsidR="005D6375" w:rsidRPr="002F7FE0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5D6375" w14:paraId="2E87F763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5E19985B" w14:textId="60F0CA04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Gender</w:t>
            </w:r>
            <w:r>
              <w:rPr>
                <w:color w:val="FFFFFF" w:themeColor="background1"/>
                <w:sz w:val="28"/>
                <w:szCs w:val="28"/>
              </w:rPr>
              <w:t>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16F6CBD4" w14:textId="77777777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14F645A8" w14:textId="77777777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46DAF601" w14:textId="77777777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591C5223" w14:textId="77777777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5D6375" w14:paraId="237A330E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312A4F4E" w14:textId="0B003916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</w:t>
            </w:r>
            <w:r>
              <w:rPr>
                <w:color w:val="FFFFFF" w:themeColor="background1"/>
                <w:sz w:val="28"/>
                <w:szCs w:val="28"/>
              </w:rPr>
              <w:t>ame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3F3141F9" w14:textId="77777777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50)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5FBCB0BE" w14:textId="77777777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64D54735" w14:textId="77777777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6519A274" w14:textId="77777777" w:rsidR="005D6375" w:rsidRDefault="005D6375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22055DAE" w14:textId="6E501A09" w:rsidR="005D6375" w:rsidRDefault="0076043C" w:rsidP="005D6375">
      <w:r>
        <w:t>Values: 1- Male, 2-Female, 3-Others</w:t>
      </w:r>
    </w:p>
    <w:p w14:paraId="6C768568" w14:textId="77777777" w:rsidR="00194987" w:rsidRDefault="00194987" w:rsidP="00194987">
      <w:r>
        <w:tab/>
      </w:r>
      <w:r>
        <w:tab/>
      </w:r>
      <w:r>
        <w:tab/>
      </w:r>
      <w:r>
        <w:tab/>
      </w:r>
    </w:p>
    <w:p w14:paraId="19E8E0C4" w14:textId="77777777" w:rsidR="00194987" w:rsidRDefault="00194987" w:rsidP="00194987">
      <w:pPr>
        <w:ind w:left="3600"/>
      </w:pPr>
      <w:r>
        <w:t>Cases</w:t>
      </w:r>
    </w:p>
    <w:p w14:paraId="5E6FFDFF" w14:textId="16038DF5" w:rsidR="00194987" w:rsidRDefault="00194987" w:rsidP="00194987">
      <w: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08"/>
        <w:gridCol w:w="1911"/>
        <w:gridCol w:w="1522"/>
        <w:gridCol w:w="1613"/>
        <w:gridCol w:w="2109"/>
      </w:tblGrid>
      <w:tr w:rsidR="00194987" w14:paraId="3AD210D7" w14:textId="77777777" w:rsidTr="00572D90">
        <w:trPr>
          <w:trHeight w:val="936"/>
        </w:trPr>
        <w:tc>
          <w:tcPr>
            <w:tcW w:w="2034" w:type="dxa"/>
            <w:shd w:val="clear" w:color="auto" w:fill="9CC2E5" w:themeFill="accent1" w:themeFillTint="99"/>
            <w:vAlign w:val="center"/>
          </w:tcPr>
          <w:p w14:paraId="09700BFD" w14:textId="77777777" w:rsidR="00194987" w:rsidRPr="002F7FE0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lumn Name</w:t>
            </w:r>
          </w:p>
        </w:tc>
        <w:tc>
          <w:tcPr>
            <w:tcW w:w="1768" w:type="dxa"/>
            <w:shd w:val="clear" w:color="auto" w:fill="9CC2E5" w:themeFill="accent1" w:themeFillTint="99"/>
            <w:vAlign w:val="center"/>
          </w:tcPr>
          <w:p w14:paraId="2A888F0D" w14:textId="77777777" w:rsidR="00194987" w:rsidRPr="002F7FE0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a Type</w:t>
            </w:r>
          </w:p>
        </w:tc>
        <w:tc>
          <w:tcPr>
            <w:tcW w:w="1564" w:type="dxa"/>
            <w:shd w:val="clear" w:color="auto" w:fill="9CC2E5" w:themeFill="accent1" w:themeFillTint="99"/>
            <w:vAlign w:val="center"/>
          </w:tcPr>
          <w:p w14:paraId="53E4AAA8" w14:textId="77777777" w:rsidR="00194987" w:rsidRPr="002F7FE0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47" w:type="dxa"/>
            <w:shd w:val="clear" w:color="auto" w:fill="9CC2E5" w:themeFill="accent1" w:themeFillTint="99"/>
            <w:vAlign w:val="center"/>
          </w:tcPr>
          <w:p w14:paraId="0673CD12" w14:textId="77777777" w:rsidR="00194987" w:rsidRPr="002F7FE0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fault</w:t>
            </w:r>
          </w:p>
        </w:tc>
        <w:tc>
          <w:tcPr>
            <w:tcW w:w="2150" w:type="dxa"/>
            <w:shd w:val="clear" w:color="auto" w:fill="9CC2E5" w:themeFill="accent1" w:themeFillTint="99"/>
            <w:vAlign w:val="center"/>
          </w:tcPr>
          <w:p w14:paraId="238EDD72" w14:textId="77777777" w:rsidR="00194987" w:rsidRPr="002F7FE0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194987" w14:paraId="59318559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27DCEB50" w14:textId="6DF7338C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ase 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613C226B" w14:textId="77777777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5B015237" w14:textId="77777777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5CBBDEAC" w14:textId="77777777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2E5A4C65" w14:textId="77777777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K</w:t>
            </w:r>
          </w:p>
        </w:tc>
      </w:tr>
      <w:tr w:rsidR="00194987" w14:paraId="378145FD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5BD58C2F" w14:textId="438D7244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ssue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2A6FD3A6" w14:textId="77777777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har(50)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1F17425A" w14:textId="77777777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5A592F44" w14:textId="77777777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2A7722DD" w14:textId="77777777" w:rsidR="00194987" w:rsidRDefault="00194987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62B6D" w14:paraId="5A8DA948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240D6C09" w14:textId="30A1F2EB" w:rsidR="00C62B6D" w:rsidRDefault="00C62B6D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31F65FD3" w14:textId="2846171D" w:rsidR="00C62B6D" w:rsidRDefault="00C62B6D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Varchar(1000)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53C6F13A" w14:textId="4DFA092D" w:rsidR="00C62B6D" w:rsidRDefault="00C62B6D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1221142B" w14:textId="77777777" w:rsidR="00C62B6D" w:rsidRDefault="00C62B6D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1A0F5DC9" w14:textId="77777777" w:rsidR="00C62B6D" w:rsidRDefault="00C62B6D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62B6D" w14:paraId="7D0D2F83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161B4B5C" w14:textId="17B018FB" w:rsidR="00C62B6D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lient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3026C198" w14:textId="51E84BCC" w:rsidR="00C62B6D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nt 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59DDAE66" w14:textId="70C7F58E" w:rsidR="00C62B6D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28785227" w14:textId="77777777" w:rsidR="00C62B6D" w:rsidRDefault="00C62B6D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2AF46681" w14:textId="5C086C86" w:rsidR="00C62B6D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  <w:tr w:rsidR="000A001A" w14:paraId="274EE880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2E484C33" w14:textId="6C41379B" w:rsidR="000A001A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awyer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26A01B31" w14:textId="2F4AEE0E" w:rsidR="000A001A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nt 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673FF865" w14:textId="394958B5" w:rsidR="000A001A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1C29337A" w14:textId="77777777" w:rsidR="000A001A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73A8A1AA" w14:textId="355DFC76" w:rsidR="000A001A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K</w:t>
            </w:r>
          </w:p>
        </w:tc>
      </w:tr>
      <w:tr w:rsidR="000A001A" w14:paraId="05E0A899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12898F5D" w14:textId="2471E1D5" w:rsidR="000A001A" w:rsidRDefault="004B65C5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e</w:t>
            </w:r>
            <w:r w:rsidR="002D2402">
              <w:rPr>
                <w:color w:val="FFFFFF" w:themeColor="background1"/>
                <w:sz w:val="28"/>
                <w:szCs w:val="28"/>
              </w:rPr>
              <w:t>_start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424DAFE3" w14:textId="1FA06A89" w:rsidR="000A001A" w:rsidRDefault="002D240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etime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39616DC8" w14:textId="42A8D829" w:rsidR="000A001A" w:rsidRDefault="002D240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69BD7515" w14:textId="77777777" w:rsidR="000A001A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2441A842" w14:textId="77777777" w:rsidR="000A001A" w:rsidRDefault="000A001A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2D2402" w14:paraId="21FBD7C2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54DE6E8D" w14:textId="6774D163" w:rsidR="002D2402" w:rsidRDefault="002D240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e_en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744408A9" w14:textId="45BAC609" w:rsidR="002D2402" w:rsidRDefault="002D240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etime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710D3BBE" w14:textId="4CB532B6" w:rsidR="002D2402" w:rsidRDefault="002D2402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23B9EE12" w14:textId="77777777" w:rsidR="002D2402" w:rsidRDefault="002D240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2EEF00BB" w14:textId="77777777" w:rsidR="002D2402" w:rsidRDefault="002D240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2D2402" w14:paraId="132B1B95" w14:textId="77777777" w:rsidTr="00572D90">
        <w:trPr>
          <w:trHeight w:val="936"/>
        </w:trPr>
        <w:tc>
          <w:tcPr>
            <w:tcW w:w="2034" w:type="dxa"/>
            <w:shd w:val="clear" w:color="auto" w:fill="595959" w:themeFill="text1" w:themeFillTint="A6"/>
            <w:vAlign w:val="center"/>
          </w:tcPr>
          <w:p w14:paraId="75384D31" w14:textId="4B27BD71" w:rsidR="002D2402" w:rsidRDefault="002A322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_id</w:t>
            </w:r>
          </w:p>
        </w:tc>
        <w:tc>
          <w:tcPr>
            <w:tcW w:w="1768" w:type="dxa"/>
            <w:shd w:val="clear" w:color="auto" w:fill="595959" w:themeFill="text1" w:themeFillTint="A6"/>
            <w:vAlign w:val="center"/>
          </w:tcPr>
          <w:p w14:paraId="0BF6508F" w14:textId="477AD4FB" w:rsidR="002D2402" w:rsidRDefault="002A322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</w:t>
            </w:r>
          </w:p>
        </w:tc>
        <w:tc>
          <w:tcPr>
            <w:tcW w:w="1564" w:type="dxa"/>
            <w:shd w:val="clear" w:color="auto" w:fill="595959" w:themeFill="text1" w:themeFillTint="A6"/>
            <w:vAlign w:val="center"/>
          </w:tcPr>
          <w:p w14:paraId="037D25E4" w14:textId="6FBC312E" w:rsidR="002D2402" w:rsidRDefault="002A322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t null</w:t>
            </w:r>
          </w:p>
        </w:tc>
        <w:tc>
          <w:tcPr>
            <w:tcW w:w="1647" w:type="dxa"/>
            <w:shd w:val="clear" w:color="auto" w:fill="595959" w:themeFill="text1" w:themeFillTint="A6"/>
            <w:vAlign w:val="center"/>
          </w:tcPr>
          <w:p w14:paraId="7323482F" w14:textId="4519E427" w:rsidR="002D2402" w:rsidRDefault="002A3229" w:rsidP="00572D90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150" w:type="dxa"/>
            <w:shd w:val="clear" w:color="auto" w:fill="595959" w:themeFill="text1" w:themeFillTint="A6"/>
            <w:vAlign w:val="center"/>
          </w:tcPr>
          <w:p w14:paraId="2B95214C" w14:textId="77777777" w:rsidR="002D2402" w:rsidRDefault="002D2402" w:rsidP="00572D9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7566BC3F" w14:textId="77777777" w:rsidR="00194987" w:rsidRDefault="00194987" w:rsidP="00194987"/>
    <w:p w14:paraId="0150A5B7" w14:textId="77777777" w:rsidR="00194987" w:rsidRDefault="00194987" w:rsidP="00194987"/>
    <w:p w14:paraId="2CCAC4A9" w14:textId="77777777" w:rsidR="00194987" w:rsidRDefault="00194987"/>
    <w:sectPr w:rsidR="00194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E9"/>
    <w:rsid w:val="000318FC"/>
    <w:rsid w:val="000A001A"/>
    <w:rsid w:val="00194987"/>
    <w:rsid w:val="002A3229"/>
    <w:rsid w:val="002C2C4E"/>
    <w:rsid w:val="002D2402"/>
    <w:rsid w:val="00305421"/>
    <w:rsid w:val="00333FD8"/>
    <w:rsid w:val="00342EE9"/>
    <w:rsid w:val="003859EC"/>
    <w:rsid w:val="003F4BB9"/>
    <w:rsid w:val="004B65C5"/>
    <w:rsid w:val="005C65B3"/>
    <w:rsid w:val="005D6375"/>
    <w:rsid w:val="0063099E"/>
    <w:rsid w:val="006C7691"/>
    <w:rsid w:val="0076043C"/>
    <w:rsid w:val="00AB1857"/>
    <w:rsid w:val="00BD74B5"/>
    <w:rsid w:val="00C62B6D"/>
    <w:rsid w:val="00C81122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8E9C"/>
  <w15:chartTrackingRefBased/>
  <w15:docId w15:val="{141F2364-3A4A-4B12-8D8E-C99547C5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EE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EE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E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EE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EE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EE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E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EE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EE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342EE9"/>
    <w:pPr>
      <w:spacing w:after="0" w:line="240" w:lineRule="auto"/>
    </w:pPr>
    <w:rPr>
      <w:szCs w:val="20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5315-3F55-4288-90E0-CB929C7D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 Jain</dc:creator>
  <cp:keywords/>
  <dc:description/>
  <cp:lastModifiedBy>Anushk Jain</cp:lastModifiedBy>
  <cp:revision>15</cp:revision>
  <dcterms:created xsi:type="dcterms:W3CDTF">2023-12-14T14:50:00Z</dcterms:created>
  <dcterms:modified xsi:type="dcterms:W3CDTF">2023-12-14T16:16:00Z</dcterms:modified>
</cp:coreProperties>
</file>